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r w:rsidRPr="00C76189">
        <w:rPr>
          <w:rFonts w:ascii="ＭＳ 明朝" w:hAnsi="ＭＳ 明朝" w:hint="eastAsia"/>
          <w:szCs w:val="21"/>
        </w:rPr>
        <w:t>委託様式８</w:t>
      </w:r>
    </w:p>
    <w:p w:rsidR="00793C45" w:rsidRPr="00C76189" w:rsidRDefault="005B1096" w:rsidP="00793C45">
      <w:pPr>
        <w:jc w:val="center"/>
        <w:rPr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打合せ簿</w:t>
      </w:r>
    </w:p>
    <w:p w:rsidR="00793C45" w:rsidRPr="00C76189" w:rsidRDefault="00793C45" w:rsidP="00793C45"/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7"/>
        <w:gridCol w:w="715"/>
        <w:gridCol w:w="2540"/>
        <w:gridCol w:w="676"/>
        <w:gridCol w:w="710"/>
        <w:gridCol w:w="752"/>
        <w:gridCol w:w="1374"/>
        <w:gridCol w:w="1842"/>
      </w:tblGrid>
      <w:tr w:rsidR="0039131A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793C45" w:rsidRPr="00C76189" w:rsidRDefault="00423DEF" w:rsidP="00AF4D8F">
            <w:pPr>
              <w:jc w:val="distribute"/>
            </w:pPr>
            <w:r w:rsidRPr="00C76189">
              <w:rPr>
                <w:rFonts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監督員　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受託者</w:t>
            </w:r>
          </w:p>
        </w:tc>
        <w:tc>
          <w:tcPr>
            <w:tcW w:w="1462" w:type="dxa"/>
            <w:gridSpan w:val="2"/>
            <w:vAlign w:val="center"/>
          </w:tcPr>
          <w:p w:rsidR="00793C45" w:rsidRPr="00C76189" w:rsidRDefault="00423DEF" w:rsidP="00AF4D8F">
            <w:pPr>
              <w:jc w:val="distribute"/>
            </w:pPr>
            <w:r w:rsidRPr="00C76189">
              <w:rPr>
                <w:rFonts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793C45" w:rsidRPr="00C76189" w:rsidRDefault="00021431" w:rsidP="00AF4D8F">
            <w:r>
              <w:rPr>
                <w:rFonts w:hint="eastAsia"/>
              </w:rPr>
              <w:t>令和</w:t>
            </w:r>
            <w:r w:rsidR="00423DEF" w:rsidRPr="00C76189">
              <w:rPr>
                <w:rFonts w:hint="eastAsia"/>
              </w:rPr>
              <w:t xml:space="preserve"> </w:t>
            </w:r>
            <w:r w:rsidR="00423DEF" w:rsidRPr="00C76189">
              <w:rPr>
                <w:rFonts w:hint="eastAsia"/>
              </w:rPr>
              <w:t xml:space="preserve">　　年</w:t>
            </w:r>
            <w:r w:rsidR="00423DEF" w:rsidRPr="00C76189">
              <w:rPr>
                <w:rFonts w:hint="eastAsia"/>
              </w:rPr>
              <w:t xml:space="preserve"> </w:t>
            </w:r>
            <w:r w:rsidR="00423DEF" w:rsidRPr="00C76189">
              <w:rPr>
                <w:rFonts w:hint="eastAsia"/>
              </w:rPr>
              <w:t xml:space="preserve">　　月</w:t>
            </w:r>
            <w:r w:rsidR="00423DEF" w:rsidRPr="00C76189">
              <w:rPr>
                <w:rFonts w:hint="eastAsia"/>
              </w:rPr>
              <w:t xml:space="preserve"> </w:t>
            </w:r>
            <w:r w:rsidR="00423DEF" w:rsidRPr="00C76189">
              <w:rPr>
                <w:rFonts w:hint="eastAsia"/>
              </w:rPr>
              <w:t xml:space="preserve">　　日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793C45" w:rsidRPr="00C76189" w:rsidRDefault="00423DEF" w:rsidP="00AF4D8F">
            <w:pPr>
              <w:jc w:val="distribute"/>
            </w:pPr>
            <w:r w:rsidRPr="00C76189">
              <w:rPr>
                <w:rFonts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93C45" w:rsidRPr="003137F1" w:rsidRDefault="00423DEF" w:rsidP="00AF4D8F">
            <w:r w:rsidRPr="00C76189">
              <w:rPr>
                <w:rFonts w:hint="eastAsia"/>
                <w:sz w:val="18"/>
                <w:szCs w:val="18"/>
              </w:rPr>
              <w:t xml:space="preserve">　</w:t>
            </w:r>
            <w:r w:rsidRPr="00C76189">
              <w:rPr>
                <w:rFonts w:hint="eastAsia"/>
                <w:sz w:val="18"/>
                <w:szCs w:val="18"/>
              </w:rPr>
              <w:t xml:space="preserve">  </w:t>
            </w:r>
            <w:r w:rsidR="0043477A" w:rsidRPr="00C76189">
              <w:rPr>
                <w:rFonts w:hint="eastAsia"/>
              </w:rPr>
              <w:t>横浜市設計･測量等委託契約約款</w:t>
            </w:r>
            <w:r w:rsidRPr="00C76189">
              <w:rPr>
                <w:rFonts w:hint="eastAsia"/>
              </w:rPr>
              <w:t>第</w:t>
            </w:r>
            <w:r w:rsidR="00E2749F" w:rsidRPr="00C76189">
              <w:rPr>
                <w:rFonts w:hint="eastAsia"/>
              </w:rPr>
              <w:t>１</w:t>
            </w:r>
            <w:r w:rsidRPr="00C76189">
              <w:rPr>
                <w:rFonts w:hint="eastAsia"/>
              </w:rPr>
              <w:t>条第</w:t>
            </w:r>
            <w:r w:rsidR="00E2749F" w:rsidRPr="00C76189">
              <w:rPr>
                <w:rFonts w:hint="eastAsia"/>
              </w:rPr>
              <w:t>５</w:t>
            </w:r>
            <w:r w:rsidRPr="00C76189">
              <w:rPr>
                <w:rFonts w:hint="eastAsia"/>
              </w:rPr>
              <w:t>項の規定により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93C45" w:rsidRPr="00C76189" w:rsidRDefault="00793C45" w:rsidP="00AF4D8F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793C45" w:rsidRPr="00C76189" w:rsidRDefault="00423DEF" w:rsidP="00AF4D8F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提出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報告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通知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申出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793C45" w:rsidRPr="00C76189" w:rsidRDefault="00423DEF" w:rsidP="00AF4D8F">
            <w:pPr>
              <w:ind w:left="210" w:hanging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します。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93C45" w:rsidRPr="00C76189" w:rsidRDefault="00793C45" w:rsidP="00AF4D8F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793C45" w:rsidRPr="00C76189" w:rsidRDefault="00423DEF" w:rsidP="00AF4D8F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確認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承諾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立会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解除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請求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793C45" w:rsidRPr="00C76189" w:rsidRDefault="00423DEF" w:rsidP="00AF4D8F">
            <w:pPr>
              <w:ind w:left="210" w:hanging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願います。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793C45" w:rsidRPr="00C76189" w:rsidRDefault="00793C45" w:rsidP="00AF4D8F">
            <w:pPr>
              <w:jc w:val="distribute"/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793C45" w:rsidRPr="00C76189" w:rsidRDefault="00423DEF" w:rsidP="00AF4D8F">
            <w:pPr>
              <w:ind w:firstLineChars="100" w:firstLine="210"/>
            </w:pPr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  <w:tr w:rsidR="0039131A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793C45" w:rsidRPr="00C76189" w:rsidRDefault="00423DEF" w:rsidP="00AF4D8F">
            <w:pPr>
              <w:jc w:val="distribute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894" w:type="dxa"/>
            <w:gridSpan w:val="6"/>
            <w:vAlign w:val="center"/>
          </w:tcPr>
          <w:p w:rsidR="00793C45" w:rsidRPr="00C76189" w:rsidRDefault="00793C45" w:rsidP="00AF4D8F"/>
        </w:tc>
      </w:tr>
      <w:tr w:rsidR="0039131A">
        <w:trPr>
          <w:trHeight w:hRule="exact" w:val="3639"/>
          <w:jc w:val="center"/>
        </w:trPr>
        <w:tc>
          <w:tcPr>
            <w:tcW w:w="9356" w:type="dxa"/>
            <w:gridSpan w:val="8"/>
          </w:tcPr>
          <w:p w:rsidR="00793C45" w:rsidRPr="00C76189" w:rsidRDefault="00423DEF" w:rsidP="00AF4D8F">
            <w:r w:rsidRPr="00C76189">
              <w:rPr>
                <w:rFonts w:hint="eastAsia"/>
              </w:rPr>
              <w:t>（内容）</w:t>
            </w:r>
          </w:p>
          <w:p w:rsidR="00793C45" w:rsidRPr="00C76189" w:rsidRDefault="00793C45" w:rsidP="00AF4D8F">
            <w:pPr>
              <w:widowControl/>
            </w:pP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処</w:t>
            </w:r>
          </w:p>
          <w:p w:rsidR="00793C45" w:rsidRPr="00C76189" w:rsidRDefault="00793C45" w:rsidP="00AF4D8F">
            <w:pPr>
              <w:jc w:val="center"/>
            </w:pPr>
          </w:p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理</w:t>
            </w:r>
          </w:p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・</w:t>
            </w:r>
          </w:p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回</w:t>
            </w:r>
          </w:p>
          <w:p w:rsidR="00793C45" w:rsidRPr="00C76189" w:rsidRDefault="00793C45" w:rsidP="00AF4D8F">
            <w:pPr>
              <w:jc w:val="center"/>
            </w:pPr>
          </w:p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答</w:t>
            </w:r>
          </w:p>
        </w:tc>
        <w:tc>
          <w:tcPr>
            <w:tcW w:w="715" w:type="dxa"/>
            <w:vMerge w:val="restart"/>
            <w:vAlign w:val="center"/>
          </w:tcPr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□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監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督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93C45" w:rsidRPr="00C76189" w:rsidRDefault="00423DEF" w:rsidP="00A109C3">
            <w:r w:rsidRPr="00C76189">
              <w:rPr>
                <w:rFonts w:hint="eastAsia"/>
              </w:rPr>
              <w:t>上記について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承諾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確認　□受理　　します。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 xml:space="preserve">　　　　　　　　　　　　　　　　　　　　　　　　　</w:t>
            </w:r>
            <w:r w:rsidR="00021431">
              <w:rPr>
                <w:rFonts w:hint="eastAsia"/>
              </w:rPr>
              <w:t>令和</w:t>
            </w:r>
            <w:r w:rsidRPr="00C76189">
              <w:rPr>
                <w:rFonts w:hint="eastAsia"/>
              </w:rPr>
              <w:t xml:space="preserve">　　年　　月　　日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 w:val="restart"/>
            <w:vAlign w:val="center"/>
          </w:tcPr>
          <w:p w:rsidR="00793C45" w:rsidRPr="00C76189" w:rsidRDefault="00423DEF" w:rsidP="00AF4D8F">
            <w:pPr>
              <w:jc w:val="center"/>
            </w:pPr>
            <w:r w:rsidRPr="00C76189">
              <w:rPr>
                <w:rFonts w:hint="eastAsia"/>
              </w:rPr>
              <w:t>□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受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託</w:t>
            </w:r>
          </w:p>
          <w:p w:rsidR="00793C45" w:rsidRPr="00C76189" w:rsidRDefault="00423DEF" w:rsidP="00AF4D8F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793C45" w:rsidRPr="00C76189" w:rsidRDefault="00423DEF" w:rsidP="00A109C3">
            <w:r w:rsidRPr="00C76189">
              <w:rPr>
                <w:rFonts w:hint="eastAsia"/>
              </w:rPr>
              <w:t>上記について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承諾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協議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提出　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報告　　します。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>□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39131A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793C45" w:rsidRPr="00C76189" w:rsidRDefault="00793C45" w:rsidP="00AF4D8F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793C45" w:rsidRPr="00C76189" w:rsidRDefault="00423DEF" w:rsidP="00AF4D8F">
            <w:r w:rsidRPr="00C76189">
              <w:rPr>
                <w:rFonts w:hint="eastAsia"/>
              </w:rPr>
              <w:t xml:space="preserve">　　　　　　　　　　　　　　　　　　　　　　　　　</w:t>
            </w:r>
            <w:r w:rsidR="00021431">
              <w:rPr>
                <w:rFonts w:hint="eastAsia"/>
              </w:rPr>
              <w:t>令和</w:t>
            </w:r>
            <w:r w:rsidRPr="00C76189">
              <w:rPr>
                <w:rFonts w:hint="eastAsia"/>
              </w:rPr>
              <w:t xml:space="preserve">　　年　　月　　日</w:t>
            </w:r>
          </w:p>
        </w:tc>
      </w:tr>
      <w:tr w:rsidR="0039131A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793C45" w:rsidRPr="00C76189" w:rsidRDefault="00793C45" w:rsidP="00AF4D8F"/>
        </w:tc>
      </w:tr>
      <w:tr w:rsidR="00A109C3" w:rsidTr="003A24B4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9C3" w:rsidRPr="00C76189" w:rsidRDefault="00A109C3" w:rsidP="00AF4D8F">
            <w:r w:rsidRPr="00C76189">
              <w:rPr>
                <w:rFonts w:hint="eastAsia"/>
              </w:rPr>
              <w:t>監督員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09C3" w:rsidRPr="00C76189" w:rsidRDefault="00A109C3" w:rsidP="00AF4D8F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9C3" w:rsidRPr="00C76189" w:rsidRDefault="00A109C3" w:rsidP="00AF4D8F">
            <w:r w:rsidRPr="00C76189">
              <w:rPr>
                <w:rFonts w:hint="eastAsia"/>
              </w:rPr>
              <w:t>受託者（社名）</w:t>
            </w:r>
          </w:p>
        </w:tc>
      </w:tr>
      <w:tr w:rsidR="00A109C3" w:rsidTr="007673E5">
        <w:trPr>
          <w:trHeight w:hRule="exact" w:val="847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9C3" w:rsidRPr="00C76189" w:rsidRDefault="00A109C3" w:rsidP="00AF4D8F">
            <w:pPr>
              <w:ind w:left="210" w:hanging="210"/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9C3" w:rsidRPr="00C76189" w:rsidRDefault="00A109C3" w:rsidP="00AF4D8F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9C3" w:rsidRPr="00C76189" w:rsidRDefault="00A109C3" w:rsidP="00A109C3"/>
        </w:tc>
      </w:tr>
      <w:tr w:rsidR="00A109C3" w:rsidTr="007673E5">
        <w:trPr>
          <w:trHeight w:hRule="exact" w:val="320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109C3" w:rsidRPr="00C76189" w:rsidRDefault="00A109C3" w:rsidP="00AF4D8F">
            <w:r w:rsidRPr="00C76189">
              <w:rPr>
                <w:rFonts w:hint="eastAsia"/>
              </w:rPr>
              <w:t>監督員氏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9C3" w:rsidRPr="00C76189" w:rsidRDefault="00A109C3" w:rsidP="00AF4D8F"/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109C3" w:rsidRPr="00C76189" w:rsidRDefault="00A109C3" w:rsidP="00AF4D8F">
            <w:r w:rsidRPr="00C76189">
              <w:rPr>
                <w:rFonts w:hint="eastAsia"/>
              </w:rPr>
              <w:t>現場責任者等氏名</w:t>
            </w:r>
          </w:p>
        </w:tc>
      </w:tr>
    </w:tbl>
    <w:p w:rsidR="00793C45" w:rsidRPr="00C76189" w:rsidRDefault="00793C45" w:rsidP="00793C45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3"/>
        <w:gridCol w:w="1323"/>
        <w:gridCol w:w="1323"/>
        <w:gridCol w:w="3828"/>
        <w:gridCol w:w="1559"/>
      </w:tblGrid>
      <w:tr w:rsidR="00AB043D" w:rsidTr="00AB043D">
        <w:trPr>
          <w:trHeight w:hRule="exact" w:val="436"/>
        </w:trPr>
        <w:tc>
          <w:tcPr>
            <w:tcW w:w="1323" w:type="dxa"/>
            <w:vAlign w:val="center"/>
          </w:tcPr>
          <w:p w:rsidR="00AB043D" w:rsidRPr="00C76189" w:rsidRDefault="00AB043D" w:rsidP="00AF4D8F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323" w:type="dxa"/>
            <w:vAlign w:val="center"/>
          </w:tcPr>
          <w:p w:rsidR="00AB043D" w:rsidRPr="00C76189" w:rsidRDefault="00AB043D" w:rsidP="00AF4D8F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1323" w:type="dxa"/>
            <w:vAlign w:val="center"/>
          </w:tcPr>
          <w:p w:rsidR="00AB043D" w:rsidRPr="00C76189" w:rsidRDefault="00AB043D" w:rsidP="00AF4D8F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  <w:tc>
          <w:tcPr>
            <w:tcW w:w="3828" w:type="dxa"/>
            <w:vMerge w:val="restart"/>
            <w:tcBorders>
              <w:top w:val="nil"/>
            </w:tcBorders>
            <w:vAlign w:val="center"/>
          </w:tcPr>
          <w:p w:rsidR="00AB043D" w:rsidRPr="00C76189" w:rsidRDefault="00AB043D" w:rsidP="00AF4D8F">
            <w:pPr>
              <w:jc w:val="center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559" w:type="dxa"/>
            <w:vAlign w:val="center"/>
          </w:tcPr>
          <w:p w:rsidR="00AB043D" w:rsidRPr="00C76189" w:rsidRDefault="00AB043D" w:rsidP="00AF4D8F">
            <w:pPr>
              <w:jc w:val="center"/>
            </w:pPr>
            <w:r w:rsidRPr="00C76189">
              <w:rPr>
                <w:rFonts w:hint="eastAsia"/>
              </w:rPr>
              <w:t>現場責任者等</w:t>
            </w:r>
          </w:p>
        </w:tc>
      </w:tr>
      <w:tr w:rsidR="00AB043D" w:rsidTr="00AB043D">
        <w:trPr>
          <w:trHeight w:hRule="exact" w:val="964"/>
        </w:trPr>
        <w:tc>
          <w:tcPr>
            <w:tcW w:w="1323" w:type="dxa"/>
          </w:tcPr>
          <w:p w:rsidR="00AB043D" w:rsidRPr="00C76189" w:rsidRDefault="00AB043D" w:rsidP="00AF4D8F"/>
        </w:tc>
        <w:tc>
          <w:tcPr>
            <w:tcW w:w="1323" w:type="dxa"/>
          </w:tcPr>
          <w:p w:rsidR="00AB043D" w:rsidRPr="00C76189" w:rsidRDefault="00AB043D" w:rsidP="00AF4D8F"/>
        </w:tc>
        <w:tc>
          <w:tcPr>
            <w:tcW w:w="1323" w:type="dxa"/>
          </w:tcPr>
          <w:p w:rsidR="00AB043D" w:rsidRPr="00C76189" w:rsidRDefault="00AB043D" w:rsidP="00AF4D8F"/>
        </w:tc>
        <w:tc>
          <w:tcPr>
            <w:tcW w:w="3828" w:type="dxa"/>
            <w:vMerge/>
            <w:tcBorders>
              <w:bottom w:val="nil"/>
            </w:tcBorders>
          </w:tcPr>
          <w:p w:rsidR="00AB043D" w:rsidRPr="00C76189" w:rsidRDefault="00AB043D" w:rsidP="00AF4D8F"/>
        </w:tc>
        <w:tc>
          <w:tcPr>
            <w:tcW w:w="1559" w:type="dxa"/>
          </w:tcPr>
          <w:p w:rsidR="00AB043D" w:rsidRPr="00C76189" w:rsidRDefault="00AB043D" w:rsidP="00AF4D8F"/>
        </w:tc>
      </w:tr>
    </w:tbl>
    <w:p w:rsidR="00D01AE2" w:rsidRPr="00D01AE2" w:rsidRDefault="00423DEF" w:rsidP="00D01AE2">
      <w:pPr>
        <w:jc w:val="center"/>
        <w:rPr>
          <w:rFonts w:ascii="ＭＳ 明朝"/>
          <w:color w:val="FF0000"/>
          <w:kern w:val="0"/>
          <w:szCs w:val="21"/>
        </w:rPr>
      </w:pPr>
      <w:r w:rsidRPr="00C76189">
        <w:rPr>
          <w:rFonts w:hint="eastAsia"/>
        </w:rPr>
        <w:t xml:space="preserve">　</w:t>
      </w:r>
    </w:p>
    <w:p w:rsidR="00F426CB" w:rsidRPr="00BA27F2" w:rsidRDefault="00E2749F" w:rsidP="00116CC7">
      <w:pPr>
        <w:ind w:firstLineChars="100" w:firstLine="200"/>
      </w:pPr>
      <w:r w:rsidRPr="00C76189">
        <w:rPr>
          <w:rFonts w:hint="eastAsia"/>
          <w:sz w:val="20"/>
          <w:szCs w:val="20"/>
        </w:rPr>
        <w:t>現場責任者</w:t>
      </w:r>
      <w:r w:rsidR="00FE02B9" w:rsidRPr="00C76189">
        <w:rPr>
          <w:rFonts w:hint="eastAsia"/>
          <w:sz w:val="20"/>
          <w:szCs w:val="20"/>
        </w:rPr>
        <w:t>等</w:t>
      </w:r>
      <w:r w:rsidR="00423DEF" w:rsidRPr="00C76189">
        <w:rPr>
          <w:rFonts w:hint="eastAsia"/>
          <w:sz w:val="20"/>
          <w:szCs w:val="20"/>
        </w:rPr>
        <w:t>とは、設計業務における管理技術者、測量・地質調査業務における主任技術者をいう。</w:t>
      </w:r>
    </w:p>
    <w:sectPr w:rsidR="00F426CB" w:rsidRPr="00BA27F2" w:rsidSect="000C24DD">
      <w:footerReference w:type="default" r:id="rId7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E1" w:rsidRDefault="008A36E1">
      <w:r>
        <w:separator/>
      </w:r>
    </w:p>
  </w:endnote>
  <w:endnote w:type="continuationSeparator" w:id="0">
    <w:p w:rsidR="008A36E1" w:rsidRDefault="008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1" w:rsidRDefault="008A36E1">
    <w:pPr>
      <w:pStyle w:val="a4"/>
    </w:pPr>
    <w:r>
      <w:rPr>
        <w:rFonts w:hint="eastAsia"/>
      </w:rPr>
      <w:t xml:space="preserve">　　　　　　　　　　　　　　　　　　　　　　　　　　　　　　　　　　</w:t>
    </w:r>
    <w:r>
      <w:rPr>
        <w:rFonts w:hint="eastAsia"/>
      </w:rPr>
      <w:t xml:space="preserve">    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E1" w:rsidRDefault="008A36E1">
      <w:r>
        <w:separator/>
      </w:r>
    </w:p>
  </w:footnote>
  <w:footnote w:type="continuationSeparator" w:id="0">
    <w:p w:rsidR="008A36E1" w:rsidRDefault="008A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1431"/>
    <w:rsid w:val="0002440F"/>
    <w:rsid w:val="0002767F"/>
    <w:rsid w:val="00035DD2"/>
    <w:rsid w:val="00053C14"/>
    <w:rsid w:val="00062073"/>
    <w:rsid w:val="00086F45"/>
    <w:rsid w:val="000A5672"/>
    <w:rsid w:val="000C24DD"/>
    <w:rsid w:val="000E3A91"/>
    <w:rsid w:val="000E4DAD"/>
    <w:rsid w:val="000F1F00"/>
    <w:rsid w:val="000F34DC"/>
    <w:rsid w:val="00116CC7"/>
    <w:rsid w:val="0012798B"/>
    <w:rsid w:val="00131512"/>
    <w:rsid w:val="00151818"/>
    <w:rsid w:val="001538A3"/>
    <w:rsid w:val="00197174"/>
    <w:rsid w:val="001D0397"/>
    <w:rsid w:val="00202DFC"/>
    <w:rsid w:val="0022461C"/>
    <w:rsid w:val="002336B7"/>
    <w:rsid w:val="00257868"/>
    <w:rsid w:val="002659BA"/>
    <w:rsid w:val="00270EDB"/>
    <w:rsid w:val="002958D0"/>
    <w:rsid w:val="002B34D3"/>
    <w:rsid w:val="002C37B6"/>
    <w:rsid w:val="002C73D4"/>
    <w:rsid w:val="002D2F19"/>
    <w:rsid w:val="002E3BCE"/>
    <w:rsid w:val="003137F1"/>
    <w:rsid w:val="003201CD"/>
    <w:rsid w:val="00345157"/>
    <w:rsid w:val="003664A8"/>
    <w:rsid w:val="003704ED"/>
    <w:rsid w:val="0037489D"/>
    <w:rsid w:val="00375655"/>
    <w:rsid w:val="0039131A"/>
    <w:rsid w:val="003A24B4"/>
    <w:rsid w:val="003A49F1"/>
    <w:rsid w:val="003D40CC"/>
    <w:rsid w:val="003D44D1"/>
    <w:rsid w:val="003D6086"/>
    <w:rsid w:val="003E4BEF"/>
    <w:rsid w:val="00406813"/>
    <w:rsid w:val="00423DEF"/>
    <w:rsid w:val="004343E1"/>
    <w:rsid w:val="0043477A"/>
    <w:rsid w:val="00440157"/>
    <w:rsid w:val="004802BB"/>
    <w:rsid w:val="00486036"/>
    <w:rsid w:val="004A2058"/>
    <w:rsid w:val="004E0504"/>
    <w:rsid w:val="004E11F8"/>
    <w:rsid w:val="00521078"/>
    <w:rsid w:val="00523E44"/>
    <w:rsid w:val="0054210A"/>
    <w:rsid w:val="005424D3"/>
    <w:rsid w:val="00542F18"/>
    <w:rsid w:val="00570686"/>
    <w:rsid w:val="00576E94"/>
    <w:rsid w:val="00580729"/>
    <w:rsid w:val="00580F13"/>
    <w:rsid w:val="00591FAC"/>
    <w:rsid w:val="00593C75"/>
    <w:rsid w:val="005A0E42"/>
    <w:rsid w:val="005A193A"/>
    <w:rsid w:val="005B1096"/>
    <w:rsid w:val="005C0590"/>
    <w:rsid w:val="005D1D62"/>
    <w:rsid w:val="00642D18"/>
    <w:rsid w:val="00651FDD"/>
    <w:rsid w:val="0066224D"/>
    <w:rsid w:val="0068389B"/>
    <w:rsid w:val="00697DB9"/>
    <w:rsid w:val="006A0003"/>
    <w:rsid w:val="006A2A86"/>
    <w:rsid w:val="006C58D5"/>
    <w:rsid w:val="006D1801"/>
    <w:rsid w:val="006F755A"/>
    <w:rsid w:val="00701692"/>
    <w:rsid w:val="00712DD1"/>
    <w:rsid w:val="0071345E"/>
    <w:rsid w:val="007529AD"/>
    <w:rsid w:val="00753A04"/>
    <w:rsid w:val="00771403"/>
    <w:rsid w:val="00777F87"/>
    <w:rsid w:val="0078267B"/>
    <w:rsid w:val="00793C45"/>
    <w:rsid w:val="00851910"/>
    <w:rsid w:val="00884F8A"/>
    <w:rsid w:val="0089436A"/>
    <w:rsid w:val="008973CC"/>
    <w:rsid w:val="008A36E1"/>
    <w:rsid w:val="008B5DF5"/>
    <w:rsid w:val="008E1FA7"/>
    <w:rsid w:val="00900635"/>
    <w:rsid w:val="0092446B"/>
    <w:rsid w:val="009445E6"/>
    <w:rsid w:val="00957BC8"/>
    <w:rsid w:val="00975055"/>
    <w:rsid w:val="0099246F"/>
    <w:rsid w:val="009C3298"/>
    <w:rsid w:val="009C4FFF"/>
    <w:rsid w:val="009D25CD"/>
    <w:rsid w:val="009D6463"/>
    <w:rsid w:val="009F39E7"/>
    <w:rsid w:val="00A109C3"/>
    <w:rsid w:val="00AB043D"/>
    <w:rsid w:val="00AB11E0"/>
    <w:rsid w:val="00AC1B96"/>
    <w:rsid w:val="00AF17AE"/>
    <w:rsid w:val="00AF4D8F"/>
    <w:rsid w:val="00AF5A2E"/>
    <w:rsid w:val="00B0537D"/>
    <w:rsid w:val="00B1653F"/>
    <w:rsid w:val="00B169A8"/>
    <w:rsid w:val="00B46F9C"/>
    <w:rsid w:val="00BA27F2"/>
    <w:rsid w:val="00BC2DFD"/>
    <w:rsid w:val="00BE5BD0"/>
    <w:rsid w:val="00C05C89"/>
    <w:rsid w:val="00C17B9A"/>
    <w:rsid w:val="00C36213"/>
    <w:rsid w:val="00C76189"/>
    <w:rsid w:val="00D01AE2"/>
    <w:rsid w:val="00D02AF0"/>
    <w:rsid w:val="00D10889"/>
    <w:rsid w:val="00D1144D"/>
    <w:rsid w:val="00D2027E"/>
    <w:rsid w:val="00D403CF"/>
    <w:rsid w:val="00D5473D"/>
    <w:rsid w:val="00D60772"/>
    <w:rsid w:val="00DC08FE"/>
    <w:rsid w:val="00DE0C10"/>
    <w:rsid w:val="00DF2561"/>
    <w:rsid w:val="00E04DA1"/>
    <w:rsid w:val="00E069A7"/>
    <w:rsid w:val="00E13F2C"/>
    <w:rsid w:val="00E2749F"/>
    <w:rsid w:val="00E37CCF"/>
    <w:rsid w:val="00E5507F"/>
    <w:rsid w:val="00E7608E"/>
    <w:rsid w:val="00EA1CD1"/>
    <w:rsid w:val="00EE0608"/>
    <w:rsid w:val="00F426CB"/>
    <w:rsid w:val="00F42EF5"/>
    <w:rsid w:val="00FA1AF2"/>
    <w:rsid w:val="00FB15CE"/>
    <w:rsid w:val="00FD2664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4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451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FEFC-DC70-4058-9971-FCBF8AD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9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2-01T23:56:00Z</dcterms:created>
  <dcterms:modified xsi:type="dcterms:W3CDTF">2021-12-28T04:12:00Z</dcterms:modified>
</cp:coreProperties>
</file>